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33FF1D21" w:rsidR="001833A4" w:rsidRPr="00E9205A" w:rsidRDefault="000479C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9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sala de clases</w:t>
            </w:r>
          </w:p>
          <w:p w14:paraId="2CA0FA37" w14:textId="758D6870" w:rsidR="001833A4" w:rsidRDefault="00DB108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D57A56" w14:textId="2BEE8F45" w:rsidR="00DB108E" w:rsidRPr="00DB108E" w:rsidRDefault="00DB108E" w:rsidP="00DB1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1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un cuento, en el cual se destaca el valor de la limpieza y el orden. Al terminar el relato, se reflexiona en torno a la historia, extrayendo algunas conclusiones que se relacionen con la importancia de mantener la sala ordenada y limpia. Dibujan cómo les gustaría que estuviera su sala limpia y ordenada.</w:t>
            </w:r>
          </w:p>
          <w:p w14:paraId="7C4CEDEC" w14:textId="34C30B09" w:rsidR="001833A4" w:rsidRPr="00DB108E" w:rsidRDefault="00DB108E" w:rsidP="00DB108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B108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DB108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esta actividad se puede utilizar los siguientes cuentos: David va al colegio de D. Shannon y Madre Nieve de los hermanos Grimm.</w:t>
            </w: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5F2D" w14:textId="77777777" w:rsidR="000F5A71" w:rsidRDefault="000F5A71" w:rsidP="00B9327C">
      <w:pPr>
        <w:spacing w:after="0" w:line="240" w:lineRule="auto"/>
      </w:pPr>
      <w:r>
        <w:separator/>
      </w:r>
    </w:p>
  </w:endnote>
  <w:endnote w:type="continuationSeparator" w:id="0">
    <w:p w14:paraId="1452E3DF" w14:textId="77777777" w:rsidR="000F5A71" w:rsidRDefault="000F5A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DFA0" w14:textId="77777777" w:rsidR="000F5A71" w:rsidRDefault="000F5A71" w:rsidP="00B9327C">
      <w:pPr>
        <w:spacing w:after="0" w:line="240" w:lineRule="auto"/>
      </w:pPr>
      <w:r>
        <w:separator/>
      </w:r>
    </w:p>
  </w:footnote>
  <w:footnote w:type="continuationSeparator" w:id="0">
    <w:p w14:paraId="27CB5969" w14:textId="77777777" w:rsidR="000F5A71" w:rsidRDefault="000F5A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479CE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7FE8"/>
    <w:rsid w:val="00A87257"/>
    <w:rsid w:val="00A96B5B"/>
    <w:rsid w:val="00AA35BD"/>
    <w:rsid w:val="00AA5D89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108E"/>
    <w:rsid w:val="00DB77C9"/>
    <w:rsid w:val="00DD5D73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7-08T16:47:00Z</dcterms:modified>
</cp:coreProperties>
</file>